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E858A5"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6C67280D" w:rsidR="006631CE" w:rsidRPr="00C00B45" w:rsidRDefault="000F167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2.01.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44329554" w:rsidR="00774BFE" w:rsidRPr="00C00B45" w:rsidRDefault="000F167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10963 Berlin, Dr. Hölz Sicherheitstechnik GmbH, </w:t>
            </w:r>
            <w:proofErr w:type="spellStart"/>
            <w:r>
              <w:rPr>
                <w:sz w:val="20"/>
              </w:rPr>
              <w:t>Obentrautstr</w:t>
            </w:r>
            <w:proofErr w:type="spellEnd"/>
            <w:r>
              <w:rPr>
                <w:sz w:val="20"/>
              </w:rPr>
              <w:t>. 16-18</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6E48FF0A" w:rsidR="006631CE" w:rsidRPr="00C00B45" w:rsidRDefault="00E6498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w:t>
            </w:r>
            <w:r w:rsidR="00562D70">
              <w:rPr>
                <w:sz w:val="20"/>
              </w:rPr>
              <w:t>ranchenübergreifend</w:t>
            </w:r>
            <w:r>
              <w:rPr>
                <w:sz w:val="20"/>
              </w:rPr>
              <w:t>. Arbeitsschutz im Betrieb, Hilfe und Leitlinien</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64985">
              <w:rPr>
                <w:sz w:val="18"/>
                <w:szCs w:val="16"/>
              </w:rPr>
            </w:r>
            <w:r w:rsidR="00E6498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64985">
              <w:rPr>
                <w:sz w:val="18"/>
                <w:szCs w:val="16"/>
              </w:rPr>
            </w:r>
            <w:r w:rsidR="00E6498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64985">
              <w:rPr>
                <w:sz w:val="20"/>
              </w:rPr>
            </w:r>
            <w:r w:rsidR="00E6498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64985">
              <w:rPr>
                <w:sz w:val="20"/>
              </w:rPr>
            </w:r>
            <w:r w:rsidR="00E6498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64985">
              <w:rPr>
                <w:sz w:val="20"/>
              </w:rPr>
            </w:r>
            <w:r w:rsidR="00E6498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64985">
              <w:rPr>
                <w:sz w:val="20"/>
              </w:rPr>
            </w:r>
            <w:r w:rsidR="00E6498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9E0D3E" w:rsidR="009D2362" w:rsidRPr="008D1660" w:rsidRDefault="000F1675"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w:t>
            </w: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10874191">
    <w:abstractNumId w:val="1"/>
  </w:num>
  <w:num w:numId="2" w16cid:durableId="1315332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0F1675"/>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2D70"/>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4985"/>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7</Words>
  <Characters>10391</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4</cp:revision>
  <cp:lastPrinted>2020-06-05T08:33:00Z</cp:lastPrinted>
  <dcterms:created xsi:type="dcterms:W3CDTF">2022-09-20T08:14:00Z</dcterms:created>
  <dcterms:modified xsi:type="dcterms:W3CDTF">2022-10-15T08:46:00Z</dcterms:modified>
</cp:coreProperties>
</file>